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A24A6A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A24A6A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9C06D12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00D25" w:rsidRPr="00A24A6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1</w:t>
      </w:r>
      <w:r w:rsidR="00D57FD6"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A24A6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6254200" w14:textId="77777777" w:rsidR="00A24A6A" w:rsidRPr="00A24A6A" w:rsidRDefault="00A24A6A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DE6E272" w14:textId="77777777" w:rsidR="00A24A6A" w:rsidRPr="00E72231" w:rsidRDefault="00A24A6A" w:rsidP="00D2471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D8A1C82" w14:textId="77777777" w:rsidR="00A24A6A" w:rsidRPr="00E72231" w:rsidRDefault="00A24A6A" w:rsidP="00D2471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674930C" w14:textId="77777777" w:rsidR="00A24A6A" w:rsidRPr="0009580D" w:rsidRDefault="00A24A6A" w:rsidP="00D2471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13A1BD0" w14:textId="77777777" w:rsidR="00A24A6A" w:rsidRPr="0009580D" w:rsidRDefault="00A24A6A" w:rsidP="00D24717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D49B5FB" w14:textId="77777777" w:rsidR="00A24A6A" w:rsidRPr="0009580D" w:rsidRDefault="00A24A6A" w:rsidP="00D2471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FD73998" w14:textId="77777777" w:rsidR="00A24A6A" w:rsidRPr="0009580D" w:rsidRDefault="00A24A6A" w:rsidP="00D2471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EC978A2" w14:textId="77777777" w:rsidR="00A24A6A" w:rsidRPr="0009580D" w:rsidRDefault="00A24A6A" w:rsidP="00D2471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225E38D" w14:textId="77777777" w:rsidR="00A24A6A" w:rsidRPr="008A58D4" w:rsidRDefault="00A24A6A" w:rsidP="00D2471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2976613" w14:textId="77777777" w:rsidR="00A24A6A" w:rsidRDefault="00A24A6A" w:rsidP="00D2471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533B62E" w14:textId="77777777" w:rsidR="00A24A6A" w:rsidRDefault="00A24A6A" w:rsidP="00A24A6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47"/>
      </w:tblGrid>
      <w:tr w:rsidR="00A24A6A" w:rsidRPr="00C657D4" w14:paraId="68AAA003" w14:textId="77777777" w:rsidTr="00D24717">
        <w:trPr>
          <w:trHeight w:val="317"/>
        </w:trPr>
        <w:tc>
          <w:tcPr>
            <w:tcW w:w="275" w:type="pct"/>
          </w:tcPr>
          <w:p w14:paraId="075282BC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4" w:type="pct"/>
            <w:shd w:val="clear" w:color="auto" w:fill="auto"/>
          </w:tcPr>
          <w:p w14:paraId="036E2863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1" w:type="pct"/>
          </w:tcPr>
          <w:p w14:paraId="34101962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A24A6A" w:rsidRPr="00C657D4" w14:paraId="71DA104C" w14:textId="77777777" w:rsidTr="00D24717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C98401" w14:textId="77777777" w:rsidR="00A24A6A" w:rsidRPr="00C657D4" w:rsidRDefault="00A24A6A" w:rsidP="00D24717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A24A6A" w:rsidRPr="00C657D4" w14:paraId="13B3530E" w14:textId="77777777" w:rsidTr="00D24717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5B03037" w14:textId="77777777" w:rsidR="00A24A6A" w:rsidRPr="00C657D4" w:rsidRDefault="00A24A6A" w:rsidP="00D24717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63368A84" w14:textId="77777777" w:rsidR="00A24A6A" w:rsidRPr="00C657D4" w:rsidRDefault="00A24A6A" w:rsidP="00D24717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3E6CD04E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6F801ED1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212B3A01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125CF86E" w14:textId="77777777" w:rsidR="00A24A6A" w:rsidRPr="00C657D4" w:rsidRDefault="00A24A6A" w:rsidP="00D24717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4A6A" w:rsidRPr="00C657D4" w14:paraId="6A8770DD" w14:textId="77777777" w:rsidTr="00D2471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85F150" w14:textId="77777777" w:rsidR="00A24A6A" w:rsidRPr="00C657D4" w:rsidRDefault="00A24A6A" w:rsidP="00D24717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A24A6A" w:rsidRPr="00C657D4" w14:paraId="25205A21" w14:textId="77777777" w:rsidTr="00D24717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6901B037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0D21755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16D5DA31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4A6A" w:rsidRPr="00C657D4" w14:paraId="3DF990AD" w14:textId="77777777" w:rsidTr="00D2471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E582D" w14:textId="77777777" w:rsidR="00A24A6A" w:rsidRPr="00C657D4" w:rsidRDefault="00A24A6A" w:rsidP="00D24717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A24A6A" w:rsidRPr="00C657D4" w14:paraId="2985A5AF" w14:textId="77777777" w:rsidTr="00D24717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A30023C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ED272EB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3A8F60E9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4A6A" w:rsidRPr="00C657D4" w14:paraId="231CDC7C" w14:textId="77777777" w:rsidTr="00D2471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31F8A7" w14:textId="77777777" w:rsidR="00A24A6A" w:rsidRPr="00C657D4" w:rsidRDefault="00A24A6A" w:rsidP="00D24717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A24A6A" w:rsidRPr="00C657D4" w14:paraId="453CDAD4" w14:textId="77777777" w:rsidTr="00D24717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25435545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232AF1D7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18C7A4E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A24A6A" w:rsidRPr="00C657D4" w14:paraId="06CA332E" w14:textId="77777777" w:rsidTr="00D2471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A3BE59" w14:textId="77777777" w:rsidR="00A24A6A" w:rsidRPr="00C657D4" w:rsidRDefault="00A24A6A" w:rsidP="00D2471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A24A6A" w:rsidRPr="00C657D4" w14:paraId="544602FB" w14:textId="77777777" w:rsidTr="00D24717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161A0CD5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06B05CC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4CA225A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799495DC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A6A" w:rsidRPr="00C657D4" w14:paraId="56051C3E" w14:textId="77777777" w:rsidTr="00D24717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1CED488D" w14:textId="77777777" w:rsidR="00A24A6A" w:rsidRPr="00C657D4" w:rsidRDefault="00A24A6A" w:rsidP="00D24717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A24A6A" w:rsidRPr="00C657D4" w14:paraId="6E664234" w14:textId="77777777" w:rsidTr="00D24717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D195A41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70A84062" w14:textId="0C73397C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1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BAE877" w14:textId="4D546B67" w:rsidR="00A24A6A" w:rsidRPr="00C657D4" w:rsidRDefault="00A24A6A" w:rsidP="00A24A6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7A74D041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4A6A" w:rsidRPr="00C657D4" w14:paraId="6E5D2E29" w14:textId="77777777" w:rsidTr="00D2471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406A7B8" w14:textId="77777777" w:rsidR="00A24A6A" w:rsidRPr="00C657D4" w:rsidRDefault="00A24A6A" w:rsidP="00D24717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A24A6A" w:rsidRPr="00C657D4" w14:paraId="0545440E" w14:textId="77777777" w:rsidTr="00D24717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07C0BF74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87D6FA1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F302697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24A6A" w:rsidRPr="00C657D4" w14:paraId="21A6656A" w14:textId="77777777" w:rsidTr="00D2471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4D506E5B" w14:textId="77777777" w:rsidR="00A24A6A" w:rsidRPr="00C657D4" w:rsidRDefault="00A24A6A" w:rsidP="00D24717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A24A6A" w:rsidRPr="00C657D4" w14:paraId="481B380D" w14:textId="77777777" w:rsidTr="00D24717">
        <w:trPr>
          <w:trHeight w:val="1800"/>
        </w:trPr>
        <w:tc>
          <w:tcPr>
            <w:tcW w:w="275" w:type="pct"/>
            <w:tcBorders>
              <w:right w:val="single" w:sz="4" w:space="0" w:color="auto"/>
            </w:tcBorders>
          </w:tcPr>
          <w:p w14:paraId="078D4A82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52701D24" w14:textId="0141F0D3" w:rsidR="00A24A6A" w:rsidRPr="00C657D4" w:rsidRDefault="00A24A6A" w:rsidP="00A24A6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321AC598" w14:textId="77777777" w:rsidR="00A24A6A" w:rsidRPr="00C657D4" w:rsidRDefault="00A24A6A" w:rsidP="00D2471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64EF07C" w14:textId="77777777" w:rsidR="0043499D" w:rsidRPr="003353CC" w:rsidRDefault="0043499D" w:rsidP="0043499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6C86FC" w14:textId="77777777" w:rsidR="0043499D" w:rsidRPr="003353CC" w:rsidRDefault="0043499D" w:rsidP="0043499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7834565" w14:textId="77777777" w:rsidR="0043499D" w:rsidRPr="003353CC" w:rsidRDefault="0043499D" w:rsidP="0043499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209F0FB" w14:textId="77777777" w:rsidR="0043499D" w:rsidRPr="003353CC" w:rsidRDefault="0043499D" w:rsidP="0043499D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626EBD59" w14:textId="77777777" w:rsidR="0043499D" w:rsidRPr="00E2253E" w:rsidRDefault="0043499D" w:rsidP="0043499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3EEF75E" w14:textId="77777777" w:rsidR="00A24A6A" w:rsidRPr="00A24A6A" w:rsidRDefault="00A24A6A" w:rsidP="0043499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_GoBack"/>
      <w:bookmarkEnd w:id="2"/>
    </w:p>
    <w:sectPr w:rsidR="00A24A6A" w:rsidRPr="00A24A6A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F1EC" w14:textId="77777777" w:rsidR="0092049E" w:rsidRDefault="0092049E" w:rsidP="003C4820">
      <w:r>
        <w:separator/>
      </w:r>
    </w:p>
  </w:endnote>
  <w:endnote w:type="continuationSeparator" w:id="0">
    <w:p w14:paraId="2D57E9BB" w14:textId="77777777" w:rsidR="0092049E" w:rsidRDefault="0092049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6FDF" w14:textId="77777777" w:rsidR="0092049E" w:rsidRDefault="0092049E" w:rsidP="003C4820">
      <w:r>
        <w:separator/>
      </w:r>
    </w:p>
  </w:footnote>
  <w:footnote w:type="continuationSeparator" w:id="0">
    <w:p w14:paraId="7D904FA5" w14:textId="77777777" w:rsidR="0092049E" w:rsidRDefault="0092049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0E8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3499D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9E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24A6A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2FF5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34A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BD676-3B35-4E2E-9FE4-3B605E81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5-03-26T13:11:00Z</cp:lastPrinted>
  <dcterms:created xsi:type="dcterms:W3CDTF">2023-04-07T06:53:00Z</dcterms:created>
  <dcterms:modified xsi:type="dcterms:W3CDTF">2025-03-26T13:26:00Z</dcterms:modified>
</cp:coreProperties>
</file>